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B1A2" w14:textId="77777777" w:rsidR="008A67BE" w:rsidRDefault="008A67BE" w:rsidP="008A67BE">
      <w:pPr>
        <w:pStyle w:val="doTitle"/>
      </w:pPr>
      <w:bookmarkStart w:id="0" w:name="bmTitle" w:colFirst="0" w:colLast="0"/>
      <w:r>
        <w:t>Wifi instellen op de Victor Reader Stream</w:t>
      </w:r>
    </w:p>
    <w:p w14:paraId="1C1B568A" w14:textId="77777777" w:rsidR="008A67BE" w:rsidRDefault="008A67BE" w:rsidP="008A67BE"/>
    <w:p w14:paraId="5FD3B8EF" w14:textId="77777777" w:rsidR="008A67BE" w:rsidRDefault="008A67BE" w:rsidP="008A67BE">
      <w:r>
        <w:t>Gerard van Rijswijk Koninklijke Visio</w:t>
      </w:r>
    </w:p>
    <w:p w14:paraId="586A89A1" w14:textId="77777777" w:rsidR="008A67BE" w:rsidRDefault="008A67BE" w:rsidP="008A67BE"/>
    <w:p w14:paraId="0A2ED968" w14:textId="77777777" w:rsidR="008A67BE" w:rsidRDefault="008A67BE" w:rsidP="008A67BE">
      <w:r>
        <w:t>Met de draagbare Daisy speler Victor Reader Stream is het mogelijk om via internet (Wifi) Daisyboeken te downloaden bij Passend Lezen. Daarnaast kun je er podcasts en webradio mee beluisteren.</w:t>
      </w:r>
    </w:p>
    <w:p w14:paraId="42571E2F" w14:textId="77777777" w:rsidR="008A67BE" w:rsidRDefault="008A67BE" w:rsidP="008A67BE"/>
    <w:p w14:paraId="232DBBC8" w14:textId="77777777" w:rsidR="008A67BE" w:rsidRDefault="008A67BE" w:rsidP="008A67BE">
      <w:r>
        <w:t xml:space="preserve">Om dit te kunnen doen is het noodzakelijk om de WiFi verbinding in te stellen op de Victor Reader Stream. In deze instructie leggen we stap voor stap uit hoe je dit doet. </w:t>
      </w:r>
    </w:p>
    <w:p w14:paraId="2C899ECE" w14:textId="77777777" w:rsidR="008A67BE" w:rsidRDefault="008A67BE" w:rsidP="008A67BE"/>
    <w:p w14:paraId="369E12B0" w14:textId="77777777" w:rsidR="008A67BE" w:rsidRDefault="008A67BE" w:rsidP="008A67BE">
      <w:r>
        <w:rPr>
          <w:b/>
        </w:rPr>
        <w:t>Tip</w:t>
      </w:r>
      <w:r>
        <w:t>: Over Victor Reader Stream verschenen de volgende publicaties:</w:t>
      </w:r>
    </w:p>
    <w:p w14:paraId="693FB936" w14:textId="77777777" w:rsidR="008A67BE" w:rsidRDefault="008A67BE" w:rsidP="008A67BE"/>
    <w:p w14:paraId="4CB12D33" w14:textId="77777777" w:rsidR="008A67BE" w:rsidRDefault="008A67BE" w:rsidP="008A67BE">
      <w:hyperlink r:id="rId11" w:history="1">
        <w:r>
          <w:rPr>
            <w:rStyle w:val="Hyperlink"/>
          </w:rPr>
          <w:t>WiFi instellen op de Victor Reader Stream</w:t>
        </w:r>
      </w:hyperlink>
    </w:p>
    <w:p w14:paraId="441FDC89" w14:textId="77777777" w:rsidR="008A67BE" w:rsidRDefault="008A67BE" w:rsidP="008A67BE">
      <w:hyperlink r:id="rId12" w:history="1">
        <w:r>
          <w:rPr>
            <w:rStyle w:val="Hyperlink"/>
          </w:rPr>
          <w:t>Memoberichten opnemen met de Victor Reader Stream</w:t>
        </w:r>
      </w:hyperlink>
    </w:p>
    <w:p w14:paraId="155C59E6" w14:textId="77777777" w:rsidR="008A67BE" w:rsidRDefault="008A67BE" w:rsidP="008A67BE">
      <w:hyperlink r:id="rId13" w:history="1">
        <w:r>
          <w:rPr>
            <w:rStyle w:val="Hyperlink"/>
          </w:rPr>
          <w:t>Tekstbestanden plaatsen en beluisteren met Victor Reader Stream</w:t>
        </w:r>
      </w:hyperlink>
    </w:p>
    <w:p w14:paraId="12F19623" w14:textId="77777777" w:rsidR="008A67BE" w:rsidRDefault="008A67BE" w:rsidP="008A67BE">
      <w:hyperlink r:id="rId14" w:history="1">
        <w:r>
          <w:rPr>
            <w:rStyle w:val="Hyperlink"/>
          </w:rPr>
          <w:t>Daisyboeken op de Victor Reader Stream zetten</w:t>
        </w:r>
      </w:hyperlink>
    </w:p>
    <w:p w14:paraId="59197E6D" w14:textId="77777777" w:rsidR="008A67BE" w:rsidRDefault="008A67BE" w:rsidP="008A67BE">
      <w:hyperlink r:id="rId15" w:history="1">
        <w:r>
          <w:rPr>
            <w:rStyle w:val="Hyperlink"/>
          </w:rPr>
          <w:t>Muziek van CD op Victor Reader Stream zetten</w:t>
        </w:r>
      </w:hyperlink>
    </w:p>
    <w:p w14:paraId="421400E7" w14:textId="77777777" w:rsidR="008A67BE" w:rsidRDefault="008A67BE" w:rsidP="008A67BE"/>
    <w:p w14:paraId="14736793" w14:textId="77777777" w:rsidR="008A67BE" w:rsidRDefault="008A67BE" w:rsidP="008A67BE"/>
    <w:p w14:paraId="2A593B16" w14:textId="77777777" w:rsidR="008A67BE" w:rsidRDefault="008A67BE" w:rsidP="008A67BE">
      <w:pPr>
        <w:pStyle w:val="Kop1"/>
      </w:pPr>
      <w:r>
        <w:t>Welke toetsen heb ik nodig om Wifi in te stellen op de Victor Reader Stream?</w:t>
      </w:r>
    </w:p>
    <w:tbl>
      <w:tblPr>
        <w:tblStyle w:val="Tabelraster"/>
        <w:tblW w:w="0" w:type="auto"/>
        <w:tblLook w:val="04A0" w:firstRow="1" w:lastRow="0" w:firstColumn="1" w:lastColumn="0" w:noHBand="0" w:noVBand="1"/>
      </w:tblPr>
      <w:tblGrid>
        <w:gridCol w:w="4303"/>
        <w:gridCol w:w="4304"/>
      </w:tblGrid>
      <w:tr w:rsidR="008A67BE" w:rsidRPr="003765B2" w14:paraId="39526A61" w14:textId="77777777" w:rsidTr="008C0234">
        <w:tc>
          <w:tcPr>
            <w:tcW w:w="4303" w:type="dxa"/>
          </w:tcPr>
          <w:p w14:paraId="3C3C75D0" w14:textId="77777777" w:rsidR="008A67BE" w:rsidRPr="003765B2" w:rsidRDefault="008A67BE" w:rsidP="008C0234">
            <w:pPr>
              <w:rPr>
                <w:b/>
              </w:rPr>
            </w:pPr>
            <w:r w:rsidRPr="003765B2">
              <w:rPr>
                <w:b/>
              </w:rPr>
              <w:t>Toets benaming</w:t>
            </w:r>
          </w:p>
        </w:tc>
        <w:tc>
          <w:tcPr>
            <w:tcW w:w="4304" w:type="dxa"/>
          </w:tcPr>
          <w:p w14:paraId="76807697" w14:textId="77777777" w:rsidR="008A67BE" w:rsidRPr="003765B2" w:rsidRDefault="008A67BE" w:rsidP="008C0234">
            <w:pPr>
              <w:rPr>
                <w:b/>
              </w:rPr>
            </w:pPr>
            <w:r w:rsidRPr="003765B2">
              <w:rPr>
                <w:b/>
              </w:rPr>
              <w:t>Plaats op de Victor Reader Stream</w:t>
            </w:r>
          </w:p>
        </w:tc>
      </w:tr>
      <w:tr w:rsidR="008A67BE" w14:paraId="356A60D2" w14:textId="77777777" w:rsidTr="008C0234">
        <w:tc>
          <w:tcPr>
            <w:tcW w:w="4303" w:type="dxa"/>
          </w:tcPr>
          <w:p w14:paraId="29C7D7E4" w14:textId="77777777" w:rsidR="008A67BE" w:rsidRDefault="008A67BE" w:rsidP="008C0234">
            <w:r>
              <w:t>Aan en uit knop</w:t>
            </w:r>
          </w:p>
        </w:tc>
        <w:tc>
          <w:tcPr>
            <w:tcW w:w="4304" w:type="dxa"/>
          </w:tcPr>
          <w:p w14:paraId="72B218B2" w14:textId="77777777" w:rsidR="008A67BE" w:rsidRDefault="008A67BE" w:rsidP="008C0234">
            <w:r>
              <w:t>Aan de linkerzijkant de knop bovenaan</w:t>
            </w:r>
          </w:p>
        </w:tc>
      </w:tr>
      <w:tr w:rsidR="008A67BE" w14:paraId="473622E1" w14:textId="77777777" w:rsidTr="008C0234">
        <w:tc>
          <w:tcPr>
            <w:tcW w:w="4303" w:type="dxa"/>
          </w:tcPr>
          <w:p w14:paraId="4D113161" w14:textId="77777777" w:rsidR="008A67BE" w:rsidRDefault="008A67BE" w:rsidP="008C0234">
            <w:r>
              <w:t>WiFi knop</w:t>
            </w:r>
          </w:p>
        </w:tc>
        <w:tc>
          <w:tcPr>
            <w:tcW w:w="4304" w:type="dxa"/>
          </w:tcPr>
          <w:p w14:paraId="27A02EF5" w14:textId="77777777" w:rsidR="008A67BE" w:rsidRDefault="008A67BE" w:rsidP="008C0234">
            <w:r>
              <w:t>Ronde knop, de middelste van bovenste 3 knoppen</w:t>
            </w:r>
          </w:p>
        </w:tc>
      </w:tr>
      <w:tr w:rsidR="008A67BE" w14:paraId="7686FC7E" w14:textId="77777777" w:rsidTr="008C0234">
        <w:tc>
          <w:tcPr>
            <w:tcW w:w="4303" w:type="dxa"/>
          </w:tcPr>
          <w:p w14:paraId="02E4DC39" w14:textId="77777777" w:rsidR="008A67BE" w:rsidRDefault="008A67BE" w:rsidP="008C0234">
            <w:r>
              <w:t>Menutoets</w:t>
            </w:r>
          </w:p>
        </w:tc>
        <w:tc>
          <w:tcPr>
            <w:tcW w:w="4304" w:type="dxa"/>
          </w:tcPr>
          <w:p w14:paraId="20E118F4" w14:textId="77777777" w:rsidR="008A67BE" w:rsidRDefault="008A67BE" w:rsidP="008C0234">
            <w:r>
              <w:t>Toets 7</w:t>
            </w:r>
          </w:p>
        </w:tc>
      </w:tr>
      <w:tr w:rsidR="008A67BE" w14:paraId="1F75E561" w14:textId="77777777" w:rsidTr="008C0234">
        <w:tc>
          <w:tcPr>
            <w:tcW w:w="4303" w:type="dxa"/>
          </w:tcPr>
          <w:p w14:paraId="339152ED" w14:textId="77777777" w:rsidR="008A67BE" w:rsidRDefault="008A67BE" w:rsidP="008C0234">
            <w:r>
              <w:t>Bevestig toets</w:t>
            </w:r>
          </w:p>
        </w:tc>
        <w:tc>
          <w:tcPr>
            <w:tcW w:w="4304" w:type="dxa"/>
          </w:tcPr>
          <w:p w14:paraId="69273054" w14:textId="77777777" w:rsidR="008A67BE" w:rsidRDefault="008A67BE" w:rsidP="008C0234">
            <w:r>
              <w:t># de toets rechts naast de 0</w:t>
            </w:r>
          </w:p>
        </w:tc>
      </w:tr>
      <w:tr w:rsidR="008A67BE" w14:paraId="16BBB2F7" w14:textId="77777777" w:rsidTr="008C0234">
        <w:tc>
          <w:tcPr>
            <w:tcW w:w="4303" w:type="dxa"/>
          </w:tcPr>
          <w:p w14:paraId="08ED6C12" w14:textId="77777777" w:rsidR="008A67BE" w:rsidRDefault="008A67BE" w:rsidP="008C0234">
            <w:r>
              <w:t>Bladwijzerknop</w:t>
            </w:r>
          </w:p>
        </w:tc>
        <w:tc>
          <w:tcPr>
            <w:tcW w:w="4304" w:type="dxa"/>
          </w:tcPr>
          <w:p w14:paraId="17579A00" w14:textId="77777777" w:rsidR="008A67BE" w:rsidRDefault="008A67BE" w:rsidP="008C0234">
            <w:r>
              <w:t>De rechtse knop van bovenste 3 knoppen</w:t>
            </w:r>
          </w:p>
        </w:tc>
      </w:tr>
    </w:tbl>
    <w:p w14:paraId="39CD73B7" w14:textId="77777777" w:rsidR="008A67BE" w:rsidRPr="0025565A" w:rsidRDefault="008A67BE" w:rsidP="008A67BE"/>
    <w:p w14:paraId="19DCFFFC" w14:textId="77777777" w:rsidR="008A67BE" w:rsidRDefault="008A67BE" w:rsidP="008A67BE">
      <w:pPr>
        <w:pStyle w:val="Kop1"/>
      </w:pPr>
      <w:bookmarkStart w:id="1" w:name="bmSubtitle" w:colFirst="0" w:colLast="0"/>
      <w:bookmarkEnd w:id="0"/>
      <w:r>
        <w:t xml:space="preserve">Hoe kan ik de Victor Reader Stream met Wifi verbinden? </w:t>
      </w:r>
    </w:p>
    <w:bookmarkEnd w:id="1"/>
    <w:p w14:paraId="4E552B7B" w14:textId="77777777" w:rsidR="008A67BE" w:rsidRDefault="008A67BE" w:rsidP="008A67BE">
      <w:pPr>
        <w:pStyle w:val="Lijstalinea"/>
        <w:numPr>
          <w:ilvl w:val="0"/>
          <w:numId w:val="2"/>
        </w:numPr>
      </w:pPr>
      <w:r>
        <w:t>Zet eerst de Victor Reader Stream aan door de ‘aan en uit knop’ ingedrukt te houden totdat je de pieptoon hoort</w:t>
      </w:r>
    </w:p>
    <w:p w14:paraId="3471EBB8" w14:textId="77777777" w:rsidR="008A67BE" w:rsidRDefault="008A67BE" w:rsidP="008A67BE">
      <w:pPr>
        <w:pStyle w:val="Lijstalinea"/>
        <w:numPr>
          <w:ilvl w:val="0"/>
          <w:numId w:val="2"/>
        </w:numPr>
      </w:pPr>
      <w:r>
        <w:t>Druk op de Wifi knop</w:t>
      </w:r>
    </w:p>
    <w:p w14:paraId="116CCA1D" w14:textId="77777777" w:rsidR="008A67BE" w:rsidRDefault="008A67BE" w:rsidP="008A67BE">
      <w:pPr>
        <w:pStyle w:val="Lijstalinea"/>
      </w:pPr>
      <w:r>
        <w:t xml:space="preserve">Je hebt hier twee opties. De basisboekenplank met de bestanden die op de SD kaart staan en de Internet boekenplank. </w:t>
      </w:r>
    </w:p>
    <w:p w14:paraId="15926CF7" w14:textId="77777777" w:rsidR="008A67BE" w:rsidRDefault="008A67BE" w:rsidP="008A67BE">
      <w:pPr>
        <w:pStyle w:val="Lijstalinea"/>
      </w:pPr>
      <w:r>
        <w:lastRenderedPageBreak/>
        <w:t xml:space="preserve">Je kunt controleren welke boekenplank actief is door herhaaldelijk op het cijfer 1 te drukken. Hoor je Daisyboeken, Andere boeken, Muziek, tekstbestanden en notities dan ben je op de basisboekenplank. Druk dan op de wifi knop om naar Internetboekenplank te gaan </w:t>
      </w:r>
    </w:p>
    <w:p w14:paraId="2D6AFC93" w14:textId="77777777" w:rsidR="008A67BE" w:rsidRDefault="008A67BE" w:rsidP="008A67BE">
      <w:pPr>
        <w:pStyle w:val="Lijstalinea"/>
        <w:numPr>
          <w:ilvl w:val="0"/>
          <w:numId w:val="2"/>
        </w:numPr>
      </w:pPr>
      <w:r>
        <w:t>Druk vervolgens op de menutoets. Als eerste hoor je draadloos, vliegtuigmodus uit. Druk vervolgens op de cijfer 2 totdat je bij inventariseer beschikbare verbindingen bent.</w:t>
      </w:r>
    </w:p>
    <w:p w14:paraId="7C6859C2" w14:textId="77777777" w:rsidR="008A67BE" w:rsidRDefault="008A67BE" w:rsidP="008A67BE">
      <w:pPr>
        <w:pStyle w:val="Lijstalinea"/>
        <w:numPr>
          <w:ilvl w:val="0"/>
          <w:numId w:val="2"/>
        </w:numPr>
      </w:pPr>
      <w:r>
        <w:t>Druk op de bevestig toets.</w:t>
      </w:r>
    </w:p>
    <w:p w14:paraId="4A4856D2" w14:textId="77777777" w:rsidR="008A67BE" w:rsidRDefault="008A67BE" w:rsidP="008A67BE">
      <w:pPr>
        <w:pStyle w:val="Lijstalinea"/>
        <w:numPr>
          <w:ilvl w:val="0"/>
          <w:numId w:val="2"/>
        </w:numPr>
      </w:pPr>
      <w:r>
        <w:t>Er wordt naar verbindingen gezocht. Is de juiste Wifi verbinding gevonden druk dan op de bevestig toets.</w:t>
      </w:r>
    </w:p>
    <w:p w14:paraId="54378D21" w14:textId="77777777" w:rsidR="008A67BE" w:rsidRDefault="008A67BE" w:rsidP="008A67BE">
      <w:pPr>
        <w:pStyle w:val="Lijstalinea"/>
        <w:numPr>
          <w:ilvl w:val="0"/>
          <w:numId w:val="2"/>
        </w:numPr>
      </w:pPr>
      <w:r>
        <w:t>Nu kun je het wachtwoord invoeren. Wachtwoorden kunnen uit kleine letters, hoofdletters, cijfers en bijzondere tekens bestaan</w:t>
      </w:r>
    </w:p>
    <w:p w14:paraId="722E18D5" w14:textId="77777777" w:rsidR="008A67BE" w:rsidRDefault="008A67BE" w:rsidP="008A67BE">
      <w:pPr>
        <w:pStyle w:val="Lijstalinea"/>
      </w:pPr>
      <w:r>
        <w:t xml:space="preserve">Met de bladwijzerknop toets kunnen we nu kiezen tussen hoofdletters, kleine letters en cijfers. Onder de 1 en de 0 toets vind je alle speciale tekens. </w:t>
      </w:r>
    </w:p>
    <w:p w14:paraId="6D7B8828" w14:textId="77777777" w:rsidR="008A67BE" w:rsidRDefault="008A67BE" w:rsidP="008A67BE">
      <w:pPr>
        <w:pStyle w:val="Lijstalinea"/>
      </w:pPr>
      <w:r>
        <w:t>In de volgende paragraaf vind je een overzicht van alle toetsen.</w:t>
      </w:r>
    </w:p>
    <w:p w14:paraId="37234C36" w14:textId="77777777" w:rsidR="008A67BE" w:rsidRDefault="008A67BE" w:rsidP="008A67BE">
      <w:pPr>
        <w:pStyle w:val="Lijstalinea"/>
        <w:numPr>
          <w:ilvl w:val="0"/>
          <w:numId w:val="2"/>
        </w:numPr>
      </w:pPr>
      <w:r>
        <w:t xml:space="preserve">Heb je alles goed ingevoerd druk dan op de bevestigtoets en de verbinding met Wifi wordt tot stand gebracht. Je kunt nu de Wifi in de Victor Reader stream een naam geven. Bijvoorbeeld huis of werk. </w:t>
      </w:r>
    </w:p>
    <w:p w14:paraId="602F79D3" w14:textId="77777777" w:rsidR="008A67BE" w:rsidRDefault="008A67BE" w:rsidP="008A67BE">
      <w:pPr>
        <w:pStyle w:val="Lijstalinea"/>
        <w:numPr>
          <w:ilvl w:val="0"/>
          <w:numId w:val="2"/>
        </w:numPr>
      </w:pPr>
      <w:r>
        <w:t xml:space="preserve">Na het invoegen druk je op de bevestig toets. </w:t>
      </w:r>
    </w:p>
    <w:p w14:paraId="18617510" w14:textId="77777777" w:rsidR="008A67BE" w:rsidRDefault="008A67BE" w:rsidP="008A67BE"/>
    <w:p w14:paraId="6DD49F62" w14:textId="77777777" w:rsidR="008A67BE" w:rsidRPr="00A8303B" w:rsidRDefault="008A67BE" w:rsidP="008A67BE">
      <w:pPr>
        <w:pStyle w:val="Kop1"/>
      </w:pPr>
      <w:r>
        <w:t>Overzicht toetsen voor de Wifi code op de Victor Reader Stream</w:t>
      </w:r>
    </w:p>
    <w:p w14:paraId="10F351C4" w14:textId="77777777" w:rsidR="008A67BE" w:rsidRDefault="008A67BE" w:rsidP="008A67BE">
      <w:r>
        <w:t xml:space="preserve">Met de bladwijzerknop toets kies je uit </w:t>
      </w:r>
      <w:r w:rsidRPr="00AF7F18">
        <w:t xml:space="preserve">hoofdletters, kleine letters en cijfers. Onder de 1 en de 0 toets </w:t>
      </w:r>
      <w:r>
        <w:t>vind je</w:t>
      </w:r>
      <w:r w:rsidRPr="00AF7F18">
        <w:t xml:space="preserve"> alle speciale tekens</w:t>
      </w:r>
      <w:r>
        <w:t>.</w:t>
      </w:r>
    </w:p>
    <w:p w14:paraId="619473B0" w14:textId="77777777" w:rsidR="008A67BE" w:rsidRDefault="008A67BE" w:rsidP="008A67BE"/>
    <w:tbl>
      <w:tblPr>
        <w:tblStyle w:val="Tabelraster"/>
        <w:tblW w:w="0" w:type="auto"/>
        <w:tblLook w:val="04A0" w:firstRow="1" w:lastRow="0" w:firstColumn="1" w:lastColumn="0" w:noHBand="0" w:noVBand="1"/>
      </w:tblPr>
      <w:tblGrid>
        <w:gridCol w:w="4303"/>
        <w:gridCol w:w="4304"/>
      </w:tblGrid>
      <w:tr w:rsidR="008A67BE" w14:paraId="168B898F" w14:textId="77777777" w:rsidTr="008C0234">
        <w:tc>
          <w:tcPr>
            <w:tcW w:w="4303" w:type="dxa"/>
          </w:tcPr>
          <w:p w14:paraId="17271C94" w14:textId="77777777" w:rsidR="008A67BE" w:rsidRDefault="008A67BE" w:rsidP="008C0234">
            <w:r>
              <w:t xml:space="preserve">Toets 1 </w:t>
            </w:r>
          </w:p>
        </w:tc>
        <w:tc>
          <w:tcPr>
            <w:tcW w:w="4304" w:type="dxa"/>
          </w:tcPr>
          <w:p w14:paraId="528013FC" w14:textId="77777777" w:rsidR="008A67BE" w:rsidRDefault="008A67BE" w:rsidP="008C0234">
            <w:r>
              <w:t xml:space="preserve">1 . , ? - / : ; ‘ “ \ &lt; &gt; [ ] </w:t>
            </w:r>
          </w:p>
        </w:tc>
      </w:tr>
      <w:tr w:rsidR="008A67BE" w14:paraId="6B7EC786" w14:textId="77777777" w:rsidTr="008C0234">
        <w:tc>
          <w:tcPr>
            <w:tcW w:w="4303" w:type="dxa"/>
          </w:tcPr>
          <w:p w14:paraId="0228F2B8" w14:textId="77777777" w:rsidR="008A67BE" w:rsidRDefault="008A67BE" w:rsidP="008C0234">
            <w:r>
              <w:t xml:space="preserve">Toets 2 </w:t>
            </w:r>
          </w:p>
        </w:tc>
        <w:tc>
          <w:tcPr>
            <w:tcW w:w="4304" w:type="dxa"/>
          </w:tcPr>
          <w:p w14:paraId="77F4200F" w14:textId="77777777" w:rsidR="008A67BE" w:rsidRDefault="008A67BE" w:rsidP="008C0234">
            <w:r>
              <w:t>a b c 2 ä</w:t>
            </w:r>
          </w:p>
        </w:tc>
      </w:tr>
      <w:tr w:rsidR="008A67BE" w14:paraId="517E0CF3" w14:textId="77777777" w:rsidTr="008C0234">
        <w:tc>
          <w:tcPr>
            <w:tcW w:w="4303" w:type="dxa"/>
          </w:tcPr>
          <w:p w14:paraId="79B95BFC" w14:textId="77777777" w:rsidR="008A67BE" w:rsidRDefault="008A67BE" w:rsidP="008C0234">
            <w:r>
              <w:t xml:space="preserve">Toets 3 </w:t>
            </w:r>
          </w:p>
        </w:tc>
        <w:tc>
          <w:tcPr>
            <w:tcW w:w="4304" w:type="dxa"/>
          </w:tcPr>
          <w:p w14:paraId="570AB992" w14:textId="77777777" w:rsidR="008A67BE" w:rsidRDefault="008A67BE" w:rsidP="008C0234">
            <w:r>
              <w:t>d e f 3 ë</w:t>
            </w:r>
          </w:p>
        </w:tc>
      </w:tr>
      <w:tr w:rsidR="008A67BE" w14:paraId="132741BF" w14:textId="77777777" w:rsidTr="008C0234">
        <w:tc>
          <w:tcPr>
            <w:tcW w:w="4303" w:type="dxa"/>
          </w:tcPr>
          <w:p w14:paraId="6BC3AA3B" w14:textId="77777777" w:rsidR="008A67BE" w:rsidRDefault="008A67BE" w:rsidP="008C0234">
            <w:r>
              <w:t xml:space="preserve">Toets 4 </w:t>
            </w:r>
          </w:p>
        </w:tc>
        <w:tc>
          <w:tcPr>
            <w:tcW w:w="4304" w:type="dxa"/>
          </w:tcPr>
          <w:p w14:paraId="4C667F1C" w14:textId="77777777" w:rsidR="008A67BE" w:rsidRDefault="008A67BE" w:rsidP="008C0234">
            <w:r>
              <w:t>g h i 4 ï</w:t>
            </w:r>
          </w:p>
        </w:tc>
      </w:tr>
      <w:tr w:rsidR="008A67BE" w14:paraId="6EAAD159" w14:textId="77777777" w:rsidTr="008C0234">
        <w:tc>
          <w:tcPr>
            <w:tcW w:w="4303" w:type="dxa"/>
          </w:tcPr>
          <w:p w14:paraId="6411F76E" w14:textId="77777777" w:rsidR="008A67BE" w:rsidRDefault="008A67BE" w:rsidP="008C0234">
            <w:r>
              <w:t xml:space="preserve">Toets 5 </w:t>
            </w:r>
          </w:p>
        </w:tc>
        <w:tc>
          <w:tcPr>
            <w:tcW w:w="4304" w:type="dxa"/>
          </w:tcPr>
          <w:p w14:paraId="204E15E6" w14:textId="77777777" w:rsidR="008A67BE" w:rsidRDefault="008A67BE" w:rsidP="008C0234">
            <w:r>
              <w:t xml:space="preserve">j k l 5 </w:t>
            </w:r>
          </w:p>
        </w:tc>
      </w:tr>
      <w:tr w:rsidR="008A67BE" w14:paraId="63AE9606" w14:textId="77777777" w:rsidTr="008C0234">
        <w:tc>
          <w:tcPr>
            <w:tcW w:w="4303" w:type="dxa"/>
          </w:tcPr>
          <w:p w14:paraId="2A2E3766" w14:textId="77777777" w:rsidR="008A67BE" w:rsidRDefault="008A67BE" w:rsidP="008C0234">
            <w:r>
              <w:t xml:space="preserve">Toets 6 </w:t>
            </w:r>
          </w:p>
        </w:tc>
        <w:tc>
          <w:tcPr>
            <w:tcW w:w="4304" w:type="dxa"/>
          </w:tcPr>
          <w:p w14:paraId="4A100578" w14:textId="77777777" w:rsidR="008A67BE" w:rsidRDefault="008A67BE" w:rsidP="008C0234">
            <w:r>
              <w:t>m n o 6 ö</w:t>
            </w:r>
          </w:p>
        </w:tc>
      </w:tr>
      <w:tr w:rsidR="008A67BE" w14:paraId="49D1975D" w14:textId="77777777" w:rsidTr="008C0234">
        <w:tc>
          <w:tcPr>
            <w:tcW w:w="4303" w:type="dxa"/>
          </w:tcPr>
          <w:p w14:paraId="3BBE3E52" w14:textId="77777777" w:rsidR="008A67BE" w:rsidRDefault="008A67BE" w:rsidP="008C0234">
            <w:r>
              <w:t xml:space="preserve">Toets 7 </w:t>
            </w:r>
          </w:p>
        </w:tc>
        <w:tc>
          <w:tcPr>
            <w:tcW w:w="4304" w:type="dxa"/>
          </w:tcPr>
          <w:p w14:paraId="0C6996F9" w14:textId="77777777" w:rsidR="008A67BE" w:rsidRDefault="008A67BE" w:rsidP="008C0234">
            <w:r>
              <w:t>p q r s 7</w:t>
            </w:r>
          </w:p>
        </w:tc>
      </w:tr>
      <w:tr w:rsidR="008A67BE" w14:paraId="70061742" w14:textId="77777777" w:rsidTr="008C0234">
        <w:tc>
          <w:tcPr>
            <w:tcW w:w="4303" w:type="dxa"/>
          </w:tcPr>
          <w:p w14:paraId="08A89A83" w14:textId="77777777" w:rsidR="008A67BE" w:rsidRDefault="008A67BE" w:rsidP="008C0234">
            <w:r>
              <w:t xml:space="preserve">Toets 8 </w:t>
            </w:r>
          </w:p>
        </w:tc>
        <w:tc>
          <w:tcPr>
            <w:tcW w:w="4304" w:type="dxa"/>
          </w:tcPr>
          <w:p w14:paraId="473C5141" w14:textId="77777777" w:rsidR="008A67BE" w:rsidRDefault="008A67BE" w:rsidP="008C0234">
            <w:r>
              <w:t xml:space="preserve">t u v 8 </w:t>
            </w:r>
          </w:p>
        </w:tc>
      </w:tr>
      <w:tr w:rsidR="008A67BE" w14:paraId="113774A2" w14:textId="77777777" w:rsidTr="008C0234">
        <w:tc>
          <w:tcPr>
            <w:tcW w:w="4303" w:type="dxa"/>
          </w:tcPr>
          <w:p w14:paraId="34B7275A" w14:textId="77777777" w:rsidR="008A67BE" w:rsidRDefault="008A67BE" w:rsidP="008C0234">
            <w:r>
              <w:t xml:space="preserve">Toets 9 </w:t>
            </w:r>
          </w:p>
        </w:tc>
        <w:tc>
          <w:tcPr>
            <w:tcW w:w="4304" w:type="dxa"/>
          </w:tcPr>
          <w:p w14:paraId="716D8295" w14:textId="77777777" w:rsidR="008A67BE" w:rsidRDefault="008A67BE" w:rsidP="008C0234">
            <w:r>
              <w:t xml:space="preserve">w x y z 9 </w:t>
            </w:r>
          </w:p>
        </w:tc>
      </w:tr>
      <w:tr w:rsidR="008A67BE" w14:paraId="7444F5B5" w14:textId="77777777" w:rsidTr="008C0234">
        <w:tc>
          <w:tcPr>
            <w:tcW w:w="4303" w:type="dxa"/>
          </w:tcPr>
          <w:p w14:paraId="178230EA" w14:textId="77777777" w:rsidR="008A67BE" w:rsidRDefault="008A67BE" w:rsidP="008C0234">
            <w:r>
              <w:t xml:space="preserve">Toets 0 </w:t>
            </w:r>
          </w:p>
        </w:tc>
        <w:tc>
          <w:tcPr>
            <w:tcW w:w="4304" w:type="dxa"/>
          </w:tcPr>
          <w:p w14:paraId="789B2E1D" w14:textId="77777777" w:rsidR="008A67BE" w:rsidRDefault="008A67BE" w:rsidP="008C0234">
            <w:r>
              <w:t>Spatie 0 ! @ # $ % ^</w:t>
            </w:r>
          </w:p>
        </w:tc>
      </w:tr>
    </w:tbl>
    <w:p w14:paraId="1493259B" w14:textId="77777777" w:rsidR="008A67BE" w:rsidRDefault="008A67BE" w:rsidP="008A67BE"/>
    <w:p w14:paraId="6C1660BB" w14:textId="77777777" w:rsidR="008A67BE" w:rsidRDefault="008A67BE" w:rsidP="008A67BE">
      <w:pPr>
        <w:spacing w:line="300" w:lineRule="atLeast"/>
      </w:pPr>
      <w:r>
        <w:br w:type="page"/>
      </w:r>
    </w:p>
    <w:p w14:paraId="3189D355" w14:textId="77777777" w:rsidR="008A67BE" w:rsidRDefault="008A67BE" w:rsidP="008A67BE"/>
    <w:p w14:paraId="0F7D1EDA" w14:textId="77777777" w:rsidR="008A67BE" w:rsidRPr="00110F04" w:rsidRDefault="008A67BE" w:rsidP="008A67BE">
      <w:pPr>
        <w:pStyle w:val="Kop1"/>
      </w:pPr>
      <w:r w:rsidRPr="00110F04">
        <w:t>Heb je nog vragen?</w:t>
      </w:r>
    </w:p>
    <w:p w14:paraId="4E1542CC" w14:textId="77777777" w:rsidR="008A67BE" w:rsidRPr="00110F04" w:rsidRDefault="008A67BE" w:rsidP="008A67BE">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20B06F64" w14:textId="77777777" w:rsidR="008A67BE" w:rsidRPr="00110F04" w:rsidRDefault="008A67BE" w:rsidP="008A67BE">
      <w:r w:rsidRPr="00110F04">
        <w:t xml:space="preserve">Meer artikelen, video’s en podcasts vind je op </w:t>
      </w:r>
      <w:hyperlink r:id="rId17" w:history="1">
        <w:r w:rsidRPr="00110F04">
          <w:rPr>
            <w:rStyle w:val="Hyperlink"/>
          </w:rPr>
          <w:t>kennisportaal.visio.org</w:t>
        </w:r>
      </w:hyperlink>
    </w:p>
    <w:p w14:paraId="2BAE1CA8" w14:textId="77777777" w:rsidR="008A67BE" w:rsidRPr="00110F04" w:rsidRDefault="008A67BE" w:rsidP="008A67BE"/>
    <w:p w14:paraId="518E1DE4" w14:textId="77777777" w:rsidR="008A67BE" w:rsidRPr="00110F04" w:rsidRDefault="008A67BE" w:rsidP="008A67BE">
      <w:pPr>
        <w:rPr>
          <w:b/>
        </w:rPr>
      </w:pPr>
      <w:r w:rsidRPr="00110F04">
        <w:rPr>
          <w:b/>
        </w:rPr>
        <w:t xml:space="preserve">Koninklijke Visio </w:t>
      </w:r>
    </w:p>
    <w:p w14:paraId="541D8AE5" w14:textId="77777777" w:rsidR="008A67BE" w:rsidRPr="00110F04" w:rsidRDefault="008A67BE" w:rsidP="008A67BE">
      <w:r w:rsidRPr="00110F04">
        <w:t>expertisecentrum voor slechtziende en blinde mensen</w:t>
      </w:r>
    </w:p>
    <w:p w14:paraId="0C664F95" w14:textId="77777777" w:rsidR="008A67BE" w:rsidRPr="00110F04" w:rsidRDefault="008A67BE" w:rsidP="008A67BE">
      <w:hyperlink r:id="rId18" w:history="1">
        <w:r w:rsidRPr="00110F04">
          <w:rPr>
            <w:rStyle w:val="Hyperlink"/>
          </w:rPr>
          <w:t>www.visio.org</w:t>
        </w:r>
      </w:hyperlink>
      <w:r w:rsidRPr="00110F04">
        <w:t xml:space="preserve"> </w:t>
      </w:r>
    </w:p>
    <w:p w14:paraId="4C07B92E" w14:textId="77777777" w:rsidR="008A67BE" w:rsidRDefault="008A67BE" w:rsidP="008A67BE">
      <w:r>
        <w:t xml:space="preserve"> </w:t>
      </w:r>
    </w:p>
    <w:p w14:paraId="5F580070" w14:textId="77777777" w:rsidR="008A67BE" w:rsidRPr="00821148" w:rsidRDefault="008A67BE" w:rsidP="008A67BE"/>
    <w:p w14:paraId="29999D3D" w14:textId="408246F2" w:rsidR="00DD25CF" w:rsidRPr="008A67BE" w:rsidRDefault="00DD25CF" w:rsidP="008A67BE">
      <w:bookmarkStart w:id="2" w:name="_GoBack"/>
      <w:bookmarkEnd w:id="2"/>
    </w:p>
    <w:sectPr w:rsidR="00DD25CF" w:rsidRPr="008A67BE"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A91D" w14:textId="77777777" w:rsidR="0074180D" w:rsidRDefault="0074180D" w:rsidP="008E0750">
      <w:pPr>
        <w:spacing w:line="240" w:lineRule="auto"/>
      </w:pPr>
      <w:r>
        <w:separator/>
      </w:r>
    </w:p>
  </w:endnote>
  <w:endnote w:type="continuationSeparator" w:id="0">
    <w:p w14:paraId="0C40D986" w14:textId="77777777" w:rsidR="0074180D" w:rsidRDefault="0074180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54C2" w14:textId="77777777" w:rsidR="0074180D" w:rsidRDefault="0074180D" w:rsidP="008E0750">
      <w:pPr>
        <w:spacing w:line="240" w:lineRule="auto"/>
      </w:pPr>
      <w:r>
        <w:separator/>
      </w:r>
    </w:p>
  </w:footnote>
  <w:footnote w:type="continuationSeparator" w:id="0">
    <w:p w14:paraId="5A9399C6" w14:textId="77777777" w:rsidR="0074180D" w:rsidRDefault="0074180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53E1"/>
    <w:multiLevelType w:val="hybridMultilevel"/>
    <w:tmpl w:val="4F168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26B6"/>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565A"/>
    <w:rsid w:val="00260A50"/>
    <w:rsid w:val="0026676E"/>
    <w:rsid w:val="00272528"/>
    <w:rsid w:val="0028142A"/>
    <w:rsid w:val="00287E07"/>
    <w:rsid w:val="00295D12"/>
    <w:rsid w:val="002A4AA3"/>
    <w:rsid w:val="002D72AF"/>
    <w:rsid w:val="002F7B4F"/>
    <w:rsid w:val="003061D6"/>
    <w:rsid w:val="00323F8E"/>
    <w:rsid w:val="00365B24"/>
    <w:rsid w:val="00365E45"/>
    <w:rsid w:val="00370E08"/>
    <w:rsid w:val="00375BBE"/>
    <w:rsid w:val="003765B2"/>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22A0"/>
    <w:rsid w:val="00495AA4"/>
    <w:rsid w:val="00495B62"/>
    <w:rsid w:val="005016C6"/>
    <w:rsid w:val="00502525"/>
    <w:rsid w:val="005033A2"/>
    <w:rsid w:val="0050538A"/>
    <w:rsid w:val="00515D1F"/>
    <w:rsid w:val="0052750E"/>
    <w:rsid w:val="00545407"/>
    <w:rsid w:val="00563409"/>
    <w:rsid w:val="00565A26"/>
    <w:rsid w:val="00565EBB"/>
    <w:rsid w:val="00566BE3"/>
    <w:rsid w:val="00574CA9"/>
    <w:rsid w:val="00575DC8"/>
    <w:rsid w:val="005849C6"/>
    <w:rsid w:val="00593F4A"/>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52FE"/>
    <w:rsid w:val="0068056F"/>
    <w:rsid w:val="00683926"/>
    <w:rsid w:val="00692D9E"/>
    <w:rsid w:val="006964AB"/>
    <w:rsid w:val="006B428F"/>
    <w:rsid w:val="006C6DAE"/>
    <w:rsid w:val="006F5C25"/>
    <w:rsid w:val="0070225C"/>
    <w:rsid w:val="00724971"/>
    <w:rsid w:val="0074180D"/>
    <w:rsid w:val="007418A6"/>
    <w:rsid w:val="007506D6"/>
    <w:rsid w:val="00783779"/>
    <w:rsid w:val="007847F3"/>
    <w:rsid w:val="007B75D9"/>
    <w:rsid w:val="00805FA5"/>
    <w:rsid w:val="00821148"/>
    <w:rsid w:val="00831A04"/>
    <w:rsid w:val="0086367F"/>
    <w:rsid w:val="0086459F"/>
    <w:rsid w:val="008A3A38"/>
    <w:rsid w:val="008A67BE"/>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303B"/>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A1C87"/>
    <w:rsid w:val="00DC0C9F"/>
    <w:rsid w:val="00DC391C"/>
    <w:rsid w:val="00DD15E8"/>
    <w:rsid w:val="00DD25CF"/>
    <w:rsid w:val="00DD45AD"/>
    <w:rsid w:val="00DE2FBE"/>
    <w:rsid w:val="00DF0545"/>
    <w:rsid w:val="00E42148"/>
    <w:rsid w:val="00E62C0B"/>
    <w:rsid w:val="00E72EEA"/>
    <w:rsid w:val="00E82F7E"/>
    <w:rsid w:val="00EA4BCF"/>
    <w:rsid w:val="00EA7584"/>
    <w:rsid w:val="00EB07CB"/>
    <w:rsid w:val="00EC356C"/>
    <w:rsid w:val="00EC6410"/>
    <w:rsid w:val="00ED0C49"/>
    <w:rsid w:val="00ED35AE"/>
    <w:rsid w:val="00ED3F69"/>
    <w:rsid w:val="00ED669D"/>
    <w:rsid w:val="00ED7EDD"/>
    <w:rsid w:val="00EE7C65"/>
    <w:rsid w:val="00F04B32"/>
    <w:rsid w:val="00F11A8C"/>
    <w:rsid w:val="00F35EDB"/>
    <w:rsid w:val="00F41B89"/>
    <w:rsid w:val="00F41CEC"/>
    <w:rsid w:val="00F50144"/>
    <w:rsid w:val="00F62835"/>
    <w:rsid w:val="00F6480D"/>
    <w:rsid w:val="00F66F3C"/>
    <w:rsid w:val="00F92A06"/>
    <w:rsid w:val="00FA3C18"/>
    <w:rsid w:val="00FB5E3F"/>
    <w:rsid w:val="00FB7965"/>
    <w:rsid w:val="00FC6D72"/>
    <w:rsid w:val="00FD1BF1"/>
    <w:rsid w:val="00FD7EA6"/>
    <w:rsid w:val="00FE18B0"/>
    <w:rsid w:val="00FE7270"/>
    <w:rsid w:val="1B651A9D"/>
    <w:rsid w:val="2332306A"/>
    <w:rsid w:val="6E5976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376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4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535">
      <w:bodyDiv w:val="1"/>
      <w:marLeft w:val="0"/>
      <w:marRight w:val="0"/>
      <w:marTop w:val="0"/>
      <w:marBottom w:val="0"/>
      <w:divBdr>
        <w:top w:val="none" w:sz="0" w:space="0" w:color="auto"/>
        <w:left w:val="none" w:sz="0" w:space="0" w:color="auto"/>
        <w:bottom w:val="none" w:sz="0" w:space="0" w:color="auto"/>
        <w:right w:val="none" w:sz="0" w:space="0" w:color="auto"/>
      </w:divBdr>
      <w:divsChild>
        <w:div w:id="1999529124">
          <w:marLeft w:val="0"/>
          <w:marRight w:val="0"/>
          <w:marTop w:val="0"/>
          <w:marBottom w:val="0"/>
          <w:divBdr>
            <w:top w:val="none" w:sz="0" w:space="0" w:color="auto"/>
            <w:left w:val="none" w:sz="0" w:space="0" w:color="auto"/>
            <w:bottom w:val="none" w:sz="0" w:space="0" w:color="auto"/>
            <w:right w:val="none" w:sz="0" w:space="0" w:color="auto"/>
          </w:divBdr>
          <w:divsChild>
            <w:div w:id="92357323">
              <w:marLeft w:val="0"/>
              <w:marRight w:val="0"/>
              <w:marTop w:val="0"/>
              <w:marBottom w:val="300"/>
              <w:divBdr>
                <w:top w:val="none" w:sz="0" w:space="0" w:color="auto"/>
                <w:left w:val="none" w:sz="0" w:space="0" w:color="auto"/>
                <w:bottom w:val="none" w:sz="0" w:space="0" w:color="auto"/>
                <w:right w:val="none" w:sz="0" w:space="0" w:color="auto"/>
              </w:divBdr>
              <w:divsChild>
                <w:div w:id="72551728">
                  <w:marLeft w:val="-225"/>
                  <w:marRight w:val="-225"/>
                  <w:marTop w:val="0"/>
                  <w:marBottom w:val="0"/>
                  <w:divBdr>
                    <w:top w:val="none" w:sz="0" w:space="0" w:color="auto"/>
                    <w:left w:val="none" w:sz="0" w:space="0" w:color="auto"/>
                    <w:bottom w:val="none" w:sz="0" w:space="0" w:color="auto"/>
                    <w:right w:val="none" w:sz="0" w:space="0" w:color="auto"/>
                  </w:divBdr>
                  <w:divsChild>
                    <w:div w:id="71858488">
                      <w:marLeft w:val="0"/>
                      <w:marRight w:val="0"/>
                      <w:marTop w:val="0"/>
                      <w:marBottom w:val="600"/>
                      <w:divBdr>
                        <w:top w:val="none" w:sz="0" w:space="0" w:color="auto"/>
                        <w:left w:val="none" w:sz="0" w:space="0" w:color="auto"/>
                        <w:bottom w:val="none" w:sz="0" w:space="0" w:color="auto"/>
                        <w:right w:val="none" w:sz="0" w:space="0" w:color="auto"/>
                      </w:divBdr>
                      <w:divsChild>
                        <w:div w:id="870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728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ekstbestanden-plaatsen-en-beluisteren-met-victor-"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memoberichten-opnemen-met-de-victor-reader-stream"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fi-instellen-op-de-victor-reader-stream" TargetMode="External"/><Relationship Id="rId5" Type="http://schemas.openxmlformats.org/officeDocument/2006/relationships/numbering" Target="numbering.xml"/><Relationship Id="rId15" Type="http://schemas.openxmlformats.org/officeDocument/2006/relationships/hyperlink" Target="https://kennisportaal.visio.org/nl-nl/documenten/muziek-van-cd-op-victor-reader-stream-zett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aisyboeken-op-de-victor-reader-stream-zet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2-07-24T22:00:00+00:00</Publicatiedatum>
    <Markdown_x0020_code xmlns="8d27d9b6-5dfd-470f-9e28-149e6d86886c">Wifi instellen op de Victor Reader Stream
Gerard van Rijswijk Koninklijke Visio
Met de draagbare Daisy speler Victor Reader Stream is het mogelijk om via
internet (Wifi) Daisyboeken te downloaden bij Passend Lezen. Daarnaast kun je er
podcasts en webradio mee beluisteren.
Om dit te kunnen doen is het noodzakelijk om de WiFi verbinding in te stellen op
de Victor Reader Stream. In deze instructie leggen we stap voor stap uit hoe je
dit doet.
**Tip**: Over Victor Reader Stream verschenen de volgende publicaties:
[WiFi instellen op de Victor Reader
Stream](https://kennisportaal.visio.org/nl-nl/documenten/wifi-instellen-op-de-victor-reader-stream)
[Memoberichten opnemen met de Victor Reader
Stream](https://kennisportaal.visio.org/nl-nl/documenten/memoberichten-opnemen-met-de-victor-reader-stream)
[Tekstbestanden plaatsen en beluisteren met Victor Reader
Stream](https://kennisportaal.visio.org/nl-nl/documenten/tekstbestanden-plaatsen-en-beluisteren-met-victor-)
[Daisyboeken op de Victor Reader Stream
zetten](https://kennisportaal.visio.org/nl-nl/documenten/daisyboeken-op-de-victor-reader-stream-zetten)
[Muziek van CD op Victor Reader Stream
zetten](https://kennisportaal.visio.org/nl-nl/documenten/muziek-van-cd-op-victor-reader-stream-zetten)
# Welke toetsen heb ik nodig om Wifi in te stellen op de Victor Reader Stream?
| **Toets benaming** | **Plaats op de Victor Reader Stream**           |
|--------------------|-------------------------------------------------|
| Aan en uit knop    | Aan de linkerzijkant de knop bovenaan           |
| WiFi knop          | Ronde knop, de middelste van bovenste 3 knoppen |
| Menutoets          | Toets 7                                         |
| Bevestig toets     | \# de toets rechts naast de 0                   |
| Bladwijzerknop     | De rechtse knop van bovenste 3 knoppen          |
# Hoe kan ik de Victor Reader Stream met Wifi verbinden? 
1.  Zet eerst de Victor Reader Stream aan door de ‘aan en uit knop’ ingedrukt te
    houden totdat je de pieptoon hoort
2.  Druk op de Wifi knop
    Je hebt hier twee opties. De basisboekenplank met de bestanden die op de SD
    kaart staan en de Internet boekenplank.
    Je kunt controleren welke boekenplank actief is door herhaaldelijk op het
    cijfer 1 te drukken. Hoor je Daisyboeken, Andere boeken, Muziek,
    tekstbestanden en notities dan ben je op de basisboekenplank. Druk dan op de
    wifi knop om naar Internetboekenplank te gaan
3.  Druk vervolgens op de menutoets. Als eerste hoor je draadloos,
    vliegtuigmodus uit. Druk vervolgens op de cijfer 2 totdat je bij
    inventariseer beschikbare verbindingen bent.
4.  Druk op de bevestig toets.
5.  Er wordt naar verbindingen gezocht. Is de juiste Wifi verbinding gevonden
    druk dan op de bevestig toets.
6.  Nu kun je het wachtwoord invoeren. Wachtwoorden kunnen uit kleine letters,
    hoofdletters, cijfers en bijzondere tekens bestaan
    Met de bladwijzerknop toets kunnen we nu kiezen tussen hoofdletters, kleine
    letters en cijfers. Onder de 1 en de 0 toets vind je alle speciale tekens.
    In de volgende paragraaf vind je een overzicht van alle toetsen.
7.  Heb je alles goed ingevoerd druk dan op de bevestigtoets en de verbinding
    met Wifi wordt tot stand gebracht. Je kunt nu de Wifi in de Victor Reader
    stream een naam geven. Bijvoorbeeld huis of werk.
8.  Na het invoegen druk je op de bevestig toets.
# Overzicht toetsen voor de Wifi code op de Victor Reader Stream
Met de bladwijzerknop toets kies je uit hoofdletters, kleine letters en cijfers.
Onder de 1 en de 0 toets vind je alle speciale tekens.
| Toets 1  | 1 . , ? - / : ; ‘ “ \\ \&lt; \&gt; [ ]  |
|----------|-----------------------------------|
| Toets 2  | a b c 2 ä                         |
| Toets 3  | d e f 3 ë                         |
| Toets 4  | g h i 4 ï                         |
| Toets 5  | j k l 5                           |
| Toets 6  | m n o 6 ö                         |
| Toets 7  | p q r s 7                         |
| Toets 8  | t u v 8                           |
| Toets 9  | w x y z 9                         |
| Toets 0  | Spatie 0 ! @ \# \$ %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draagbare Daisy speler Victor Reader Stream is het mogelijk om via internet (Wifi) Daisyboeken te downloaden bij Passend Lezen. Ook kun je dan podcasts en webradio luisteren. Maar hoe stel je nu die Wifi in? Download en lees verder!
</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D095-60B8-4612-ABDE-2A47D851BAD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8d27d9b6-5dfd-470f-9e28-149e6d86886c"/>
    <ds:schemaRef ds:uri="http://purl.org/dc/term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C7DDC1-DC79-4C0B-BFC6-5FC1CE31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348</Characters>
  <Application>Microsoft Office Word</Application>
  <DocSecurity>0</DocSecurity>
  <Lines>27</Lines>
  <Paragraphs>7</Paragraphs>
  <ScaleCrop>false</ScaleCrop>
  <Company>Koninklijke Visio</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instellen op de Victor Reader Stream</dc:title>
  <dc:creator>Gerard van Rijswijk</dc:creator>
  <cp:lastModifiedBy>Obbe Albers</cp:lastModifiedBy>
  <cp:revision>15</cp:revision>
  <dcterms:created xsi:type="dcterms:W3CDTF">2018-01-03T11:33:00Z</dcterms:created>
  <dcterms:modified xsi:type="dcterms:W3CDTF">2022-07-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4096">
    <vt:lpwstr>91</vt:lpwstr>
  </property>
  <property fmtid="{D5CDD505-2E9C-101B-9397-08002B2CF9AE}" pid="13" name="MediaServiceImageTags">
    <vt:lpwstr/>
  </property>
</Properties>
</file>